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4ACCC239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2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6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Gas Day harmonization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7C1838" w:rsidRPr="00AC228E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dh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Friday 18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December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8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B13775" w:rsidRPr="00352BAF" w14:paraId="2137038C" w14:textId="77777777" w:rsidTr="00211D5D">
        <w:tc>
          <w:tcPr>
            <w:tcW w:w="5524" w:type="dxa"/>
          </w:tcPr>
          <w:p w14:paraId="792580D3" w14:textId="77777777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10 of the PPC sets out details of the proposal.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</w:p>
          <w:p w14:paraId="2ECC1963" w14:textId="4D223B71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organisation support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 s assessment of the proposal?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  <w:t xml:space="preserve">If no, please specify areas in which your organisation dispute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 (include PPC section reference number) of the proposal and include information that supports your organisation rational why you do not support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.     </w:t>
            </w:r>
          </w:p>
        </w:tc>
        <w:tc>
          <w:tcPr>
            <w:tcW w:w="8424" w:type="dxa"/>
          </w:tcPr>
          <w:p w14:paraId="66F6B2D2" w14:textId="63C0F35E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0C869A59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to C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7D8FF0D2" w:rsidR="007F0529" w:rsidRPr="00352BAF" w:rsidRDefault="00B61438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1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Queensland)</w:t>
            </w:r>
          </w:p>
        </w:tc>
      </w:tr>
      <w:tr w:rsidR="00C55878" w:rsidRPr="00352BAF" w14:paraId="56314960" w14:textId="77777777" w:rsidTr="00013400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B1FE" w14:textId="77777777" w:rsidR="00C55878" w:rsidRDefault="00590ECD" w:rsidP="00541F4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bookmarkStart w:id="1" w:name="_Hlk527389233"/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The marked-up changes to this document involve</w:t>
            </w:r>
            <w:r w:rsidR="00C96D0D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s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amending the gas day definition in clause 1.1.1 so that </w:t>
            </w:r>
            <w:r w:rsid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this definition refers to the </w:t>
            </w:r>
            <w:r w:rsidR="00467112" w:rsidRP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standard gas day </w:t>
            </w:r>
            <w:r w:rsid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definition </w:t>
            </w:r>
            <w:r w:rsidR="00467112" w:rsidRP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in Part 26 of the Rules</w:t>
            </w:r>
            <w:r w:rsid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. </w:t>
            </w:r>
            <w:r w:rsidR="00D01552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No other documentation changes were identified. </w:t>
            </w:r>
          </w:p>
          <w:p w14:paraId="169E6910" w14:textId="44173358" w:rsidR="00E31D6D" w:rsidRPr="00352BAF" w:rsidRDefault="00E31D6D" w:rsidP="00541F4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See attachment A of the PPC that contains the marked-up version of the RMPs.</w:t>
            </w:r>
          </w:p>
        </w:tc>
        <w:bookmarkEnd w:id="1"/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77777777" w:rsidR="00D17033" w:rsidRPr="00352BAF" w:rsidRDefault="00D17033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F02668" w:rsidRPr="00352BAF" w14:paraId="108264E2" w14:textId="77777777" w:rsidTr="001C016A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43024DF3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4A75491B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F02668" w:rsidRPr="00352BAF" w14:paraId="39A2FDA1" w14:textId="77777777" w:rsidTr="001432E3">
        <w:tc>
          <w:tcPr>
            <w:tcW w:w="15196" w:type="dxa"/>
            <w:gridSpan w:val="5"/>
            <w:shd w:val="clear" w:color="auto" w:fill="993366"/>
          </w:tcPr>
          <w:p w14:paraId="7564DDEF" w14:textId="1E288596" w:rsidR="00F02668" w:rsidRPr="00352BAF" w:rsidRDefault="00B61438" w:rsidP="00226F0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2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Participant Build Pack 4 - Queensland Specific Build Pack</w:t>
            </w:r>
          </w:p>
        </w:tc>
      </w:tr>
      <w:tr w:rsidR="00C55878" w:rsidRPr="00352BAF" w14:paraId="75645EF9" w14:textId="77777777" w:rsidTr="00A41662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CBA" w14:textId="08B5ED22" w:rsidR="00467112" w:rsidRDefault="009B04C4" w:rsidP="00541F4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No </w:t>
            </w:r>
            <w:r w:rsid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hanges have been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identified.</w:t>
            </w:r>
          </w:p>
          <w:p w14:paraId="0D4A45CC" w14:textId="00FDBBB4" w:rsidR="00C55878" w:rsidRPr="00352BAF" w:rsidRDefault="00467112" w:rsidP="0046711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lick </w:t>
            </w:r>
            <w:hyperlink r:id="rId15" w:history="1">
              <w:r w:rsidR="00E31D6D">
                <w:rPr>
                  <w:rStyle w:val="Hyperlink"/>
                  <w:rFonts w:ascii="Segoe UI Light" w:eastAsia="Times New Roman" w:hAnsi="Segoe UI Light" w:cs="Times New Roman"/>
                  <w:sz w:val="20"/>
                  <w:szCs w:val="20"/>
                  <w:lang w:val="en-US"/>
                </w:rPr>
                <w:t>here</w:t>
              </w:r>
            </w:hyperlink>
            <w:r w:rsidR="00E31D6D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to view the current published version of </w:t>
            </w:r>
            <w:r w:rsidRPr="00467112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Participant Build Pack 4 - Queensland Specific Build Pack</w:t>
            </w: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. </w:t>
            </w:r>
            <w:r w:rsidR="00B60422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96920" w:rsidRPr="00352BAF" w14:paraId="33A3E6A7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4DED526" w14:textId="465E4692" w:rsidR="00F96920" w:rsidRPr="00352BAF" w:rsidRDefault="00B41302" w:rsidP="00F96920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</w:t>
            </w:r>
            <w:r w:rsidR="00F9692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for this </w:t>
            </w:r>
            <w:r w:rsidR="00A41662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96920" w:rsidRPr="00352BAF" w14:paraId="2B184D3F" w14:textId="77777777" w:rsidTr="00B61438">
        <w:tc>
          <w:tcPr>
            <w:tcW w:w="1730" w:type="dxa"/>
            <w:gridSpan w:val="2"/>
          </w:tcPr>
          <w:p w14:paraId="31D451F6" w14:textId="24B65C36" w:rsidR="00F96920" w:rsidRPr="00352BAF" w:rsidRDefault="00A41662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Section </w:t>
            </w:r>
            <w:r w:rsidR="00F96920"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4394" w:type="dxa"/>
          </w:tcPr>
          <w:p w14:paraId="3959142C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967B29A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A3B96E4" w14:textId="77777777" w:rsidR="00F96920" w:rsidRPr="00352BAF" w:rsidRDefault="00F96920" w:rsidP="00F96920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F96920" w:rsidRPr="00352BAF" w14:paraId="596F08E4" w14:textId="77777777" w:rsidTr="00B61438">
        <w:tc>
          <w:tcPr>
            <w:tcW w:w="1730" w:type="dxa"/>
            <w:gridSpan w:val="2"/>
          </w:tcPr>
          <w:p w14:paraId="5E582800" w14:textId="77777777" w:rsidR="00F96920" w:rsidRPr="00352BAF" w:rsidRDefault="00F96920" w:rsidP="00F9692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7037817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B23005E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8D1F348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96920" w:rsidRPr="00352BAF" w14:paraId="6D530EBF" w14:textId="77777777" w:rsidTr="00B61438">
        <w:tc>
          <w:tcPr>
            <w:tcW w:w="1730" w:type="dxa"/>
            <w:gridSpan w:val="2"/>
          </w:tcPr>
          <w:p w14:paraId="13B4F6B6" w14:textId="77777777" w:rsidR="00F96920" w:rsidRPr="00352BAF" w:rsidRDefault="00F96920" w:rsidP="00F9692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0695C77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50D0B7D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7E6E1C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96920" w:rsidRPr="00352BAF" w14:paraId="3DA173E1" w14:textId="77777777" w:rsidTr="00B61438">
        <w:tc>
          <w:tcPr>
            <w:tcW w:w="1730" w:type="dxa"/>
            <w:gridSpan w:val="2"/>
          </w:tcPr>
          <w:p w14:paraId="2669A8C7" w14:textId="77777777" w:rsidR="00F96920" w:rsidRPr="00352BAF" w:rsidRDefault="00F96920" w:rsidP="00F9692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3E7CA9A4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F84E021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7972CE1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96920" w:rsidRPr="00352BAF" w14:paraId="3A05E60B" w14:textId="77777777" w:rsidTr="00B61438">
        <w:tc>
          <w:tcPr>
            <w:tcW w:w="1730" w:type="dxa"/>
            <w:gridSpan w:val="2"/>
          </w:tcPr>
          <w:p w14:paraId="75E744CB" w14:textId="77777777" w:rsidR="00F96920" w:rsidRPr="00352BAF" w:rsidRDefault="00F96920" w:rsidP="00F96920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4471994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6AD2A17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C34A0B3" w14:textId="77777777" w:rsidR="00F96920" w:rsidRPr="00352BAF" w:rsidRDefault="00F96920" w:rsidP="00F9692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F02668" w:rsidRPr="00352BAF" w14:paraId="37D0E0BB" w14:textId="77777777" w:rsidTr="001C016A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65A4DE20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00EA4E77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F02668" w:rsidRPr="00352BAF" w14:paraId="30B74080" w14:textId="77777777" w:rsidTr="001432E3">
        <w:tc>
          <w:tcPr>
            <w:tcW w:w="15196" w:type="dxa"/>
            <w:gridSpan w:val="5"/>
            <w:shd w:val="clear" w:color="auto" w:fill="993366"/>
          </w:tcPr>
          <w:p w14:paraId="634A33EF" w14:textId="79265B1A" w:rsidR="00F02668" w:rsidRPr="00352BAF" w:rsidRDefault="00BE4BD3" w:rsidP="00226F0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3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NSW and ACT)</w:t>
            </w:r>
          </w:p>
        </w:tc>
      </w:tr>
      <w:tr w:rsidR="00C55878" w:rsidRPr="00352BAF" w14:paraId="07852DE3" w14:textId="77777777" w:rsidTr="00B41302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82C1" w14:textId="679838FC" w:rsidR="00B60422" w:rsidRPr="00352BAF" w:rsidRDefault="00E54127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The marked-up ch</w:t>
            </w:r>
            <w:r w:rsidR="00B60422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anges to this document involves:</w:t>
            </w:r>
          </w:p>
          <w:p w14:paraId="3930505C" w14:textId="5EC7A91D" w:rsidR="00B60422" w:rsidRPr="00352BAF" w:rsidRDefault="00E54127" w:rsidP="00E31D6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ending the gas day definition in clause 1.2.1 so that </w:t>
            </w:r>
            <w:r w:rsidR="00E31D6D" w:rsidRPr="00E31D6D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that this definition refers to the standard gas day definition in Part 26 of the Rules</w:t>
            </w:r>
            <w:r w:rsidR="00B60422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; </w:t>
            </w:r>
          </w:p>
          <w:p w14:paraId="75EE1F03" w14:textId="320AFA87" w:rsidR="00B60422" w:rsidRPr="00352BAF" w:rsidRDefault="00B60422" w:rsidP="00B60422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end the collection time described in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lause 3.1.5 (Meter reading frequency)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so that the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Network Operator is to collect the metering data for each of the daily metered delivery points at 6.00 am rather than 6:30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; </w:t>
            </w:r>
          </w:p>
          <w:p w14:paraId="4BEF312F" w14:textId="07D65E09" w:rsidR="00B60422" w:rsidRPr="00352BAF" w:rsidRDefault="00B60422" w:rsidP="00B60422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end the 6:30am time provisions in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lause 7.2 (RoLR event)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so that they are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changed to 6: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0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0am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; </w:t>
            </w:r>
          </w:p>
          <w:p w14:paraId="07AFA1D5" w14:textId="2B2C1D0C" w:rsidR="00205516" w:rsidRPr="00352BAF" w:rsidRDefault="00B60422" w:rsidP="00B60422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end the </w:t>
            </w:r>
            <w:r w:rsidR="0034746B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time in which AEMO is to calculate the previous gas days DSA data described in clause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8.11.9 (STTM Distribution System Allocation – Daily Calculation) </w:t>
            </w:r>
            <w:r w:rsidR="0034746B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so this occurs on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gas day +</w:t>
            </w:r>
            <w:r w:rsidR="00E54127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 w:rsidR="0020551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29 hours</w:t>
            </w:r>
            <w:r w:rsidR="0034746B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; and </w:t>
            </w:r>
          </w:p>
          <w:p w14:paraId="27078764" w14:textId="77777777" w:rsidR="00E31D6D" w:rsidRDefault="00DB04F5" w:rsidP="00DB04F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amend the footnote reference in clause A2.3 (EDD Calculation) so that the lag time hours takes into account the 30min time difference. </w:t>
            </w:r>
          </w:p>
          <w:p w14:paraId="5D61AF0B" w14:textId="51A5A851" w:rsidR="00C55878" w:rsidRPr="00E31D6D" w:rsidRDefault="00C55878" w:rsidP="00E31D6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E31D6D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 w:rsidR="00E31D6D" w:rsidRPr="00E31D6D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See attachment A of the PPC that contains the marked-up version of the RMPs.</w:t>
            </w:r>
          </w:p>
        </w:tc>
      </w:tr>
      <w:tr w:rsidR="00F02668" w:rsidRPr="00352BAF" w14:paraId="7700FAB6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025E4EC8" w14:textId="48131249" w:rsidR="00F02668" w:rsidRPr="00352BAF" w:rsidRDefault="00B41302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F02668" w:rsidRPr="00352BAF" w14:paraId="3F369EE2" w14:textId="77777777" w:rsidTr="00C55878">
        <w:tc>
          <w:tcPr>
            <w:tcW w:w="1730" w:type="dxa"/>
            <w:gridSpan w:val="2"/>
          </w:tcPr>
          <w:p w14:paraId="7B9F10D3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4394" w:type="dxa"/>
          </w:tcPr>
          <w:p w14:paraId="20557766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9D24A91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3834D3A" w14:textId="77777777" w:rsidR="00F02668" w:rsidRPr="00352BAF" w:rsidRDefault="00F02668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F02668" w:rsidRPr="00352BAF" w14:paraId="0CDF461C" w14:textId="77777777" w:rsidTr="00C55878">
        <w:tc>
          <w:tcPr>
            <w:tcW w:w="1730" w:type="dxa"/>
            <w:gridSpan w:val="2"/>
          </w:tcPr>
          <w:p w14:paraId="2D7A24C3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1E10C74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1A7A025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6B79BC2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416F6769" w14:textId="77777777" w:rsidTr="00C55878">
        <w:tc>
          <w:tcPr>
            <w:tcW w:w="1730" w:type="dxa"/>
            <w:gridSpan w:val="2"/>
          </w:tcPr>
          <w:p w14:paraId="6C915179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1DEF7CBB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790C976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88D57D5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008A3FDF" w14:textId="77777777" w:rsidTr="00C55878">
        <w:tc>
          <w:tcPr>
            <w:tcW w:w="1730" w:type="dxa"/>
            <w:gridSpan w:val="2"/>
          </w:tcPr>
          <w:p w14:paraId="69DF0999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C802659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4BF029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B4927D7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303D93BE" w14:textId="77777777" w:rsidTr="00C55878">
        <w:tc>
          <w:tcPr>
            <w:tcW w:w="1730" w:type="dxa"/>
            <w:gridSpan w:val="2"/>
          </w:tcPr>
          <w:p w14:paraId="52C0FC8B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0A5329E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C93BFB2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B2E09DE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CE3347B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F02668" w:rsidRPr="00352BAF" w14:paraId="7731F5D4" w14:textId="77777777" w:rsidTr="001C016A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4B83EC96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1F1802D9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F02668" w:rsidRPr="00352BAF" w14:paraId="5ECE90D6" w14:textId="77777777" w:rsidTr="001432E3">
        <w:tc>
          <w:tcPr>
            <w:tcW w:w="15196" w:type="dxa"/>
            <w:gridSpan w:val="5"/>
            <w:shd w:val="clear" w:color="auto" w:fill="993366"/>
          </w:tcPr>
          <w:p w14:paraId="52B0AC4B" w14:textId="1FBF318E" w:rsidR="00F02668" w:rsidRPr="00352BAF" w:rsidRDefault="00D336F0" w:rsidP="00226F0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4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Participant Build Pack 5 – NSW/ACT Specific Build Pack</w:t>
            </w:r>
          </w:p>
        </w:tc>
      </w:tr>
      <w:tr w:rsidR="00844479" w:rsidRPr="00352BAF" w14:paraId="149E8266" w14:textId="77777777" w:rsidTr="00844479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BB7" w14:textId="2F4D5763" w:rsidR="00844479" w:rsidRPr="00352BAF" w:rsidRDefault="00844479" w:rsidP="0084447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The marked-up changes to this document involve</w:t>
            </w:r>
            <w:r w:rsidR="000B1726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 w:rsid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hanging the generation time of the </w:t>
            </w:r>
            <w:r w:rsidR="00096D89" w:rsidRP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ERFTSTTMPipelineAllocationDataRpt report </w:t>
            </w:r>
            <w:r w:rsid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from 11:00 to 10:30am as described in section 6.8.2. </w:t>
            </w:r>
          </w:p>
        </w:tc>
      </w:tr>
      <w:tr w:rsidR="00844479" w:rsidRPr="00352BAF" w14:paraId="01D4CB2A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7977BE84" w14:textId="77777777" w:rsidR="00844479" w:rsidRPr="00352BAF" w:rsidRDefault="00844479" w:rsidP="0084447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section for this chapter</w:t>
            </w:r>
          </w:p>
        </w:tc>
      </w:tr>
      <w:tr w:rsidR="00844479" w:rsidRPr="00352BAF" w14:paraId="130B8F95" w14:textId="77777777" w:rsidTr="00C55878">
        <w:tc>
          <w:tcPr>
            <w:tcW w:w="1730" w:type="dxa"/>
            <w:gridSpan w:val="2"/>
          </w:tcPr>
          <w:p w14:paraId="5B82AB73" w14:textId="3902E380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3EF84687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5B67B2A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9FD718" w14:textId="77777777" w:rsidR="00844479" w:rsidRPr="00352BAF" w:rsidRDefault="00844479" w:rsidP="0084447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844479" w:rsidRPr="00352BAF" w14:paraId="23FE1504" w14:textId="77777777" w:rsidTr="00C55878">
        <w:tc>
          <w:tcPr>
            <w:tcW w:w="1730" w:type="dxa"/>
            <w:gridSpan w:val="2"/>
          </w:tcPr>
          <w:p w14:paraId="3D901521" w14:textId="77777777" w:rsidR="00844479" w:rsidRPr="00352BAF" w:rsidRDefault="00844479" w:rsidP="0084447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B877033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5E82CDD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70E2068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844479" w:rsidRPr="00352BAF" w14:paraId="1CDE0078" w14:textId="77777777" w:rsidTr="00C55878">
        <w:tc>
          <w:tcPr>
            <w:tcW w:w="1730" w:type="dxa"/>
            <w:gridSpan w:val="2"/>
          </w:tcPr>
          <w:p w14:paraId="65790F1F" w14:textId="77777777" w:rsidR="00844479" w:rsidRPr="00352BAF" w:rsidRDefault="00844479" w:rsidP="0084447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045FBD7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7DB504E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3A49B13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844479" w:rsidRPr="00352BAF" w14:paraId="3E84A8A5" w14:textId="77777777" w:rsidTr="00C55878">
        <w:tc>
          <w:tcPr>
            <w:tcW w:w="1730" w:type="dxa"/>
            <w:gridSpan w:val="2"/>
          </w:tcPr>
          <w:p w14:paraId="0BC4C9E6" w14:textId="77777777" w:rsidR="00844479" w:rsidRPr="00352BAF" w:rsidRDefault="00844479" w:rsidP="0084447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178228EA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76860DC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A58DF8A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844479" w:rsidRPr="00352BAF" w14:paraId="4AA04824" w14:textId="77777777" w:rsidTr="00C55878">
        <w:tc>
          <w:tcPr>
            <w:tcW w:w="1730" w:type="dxa"/>
            <w:gridSpan w:val="2"/>
          </w:tcPr>
          <w:p w14:paraId="024690FF" w14:textId="77777777" w:rsidR="00844479" w:rsidRPr="00352BAF" w:rsidRDefault="00844479" w:rsidP="0084447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8352BF3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AE3F4A7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62D804F" w14:textId="77777777" w:rsidR="00844479" w:rsidRPr="00352BAF" w:rsidRDefault="00844479" w:rsidP="0084447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01FC6739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4B10968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566B81F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F02668" w:rsidRPr="00352BAF" w14:paraId="0E5FD8C7" w14:textId="77777777" w:rsidTr="001C016A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75652E00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45A2B754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F02668" w:rsidRPr="00352BAF" w14:paraId="7B94F16F" w14:textId="77777777" w:rsidTr="001432E3">
        <w:tc>
          <w:tcPr>
            <w:tcW w:w="15196" w:type="dxa"/>
            <w:gridSpan w:val="5"/>
            <w:shd w:val="clear" w:color="auto" w:fill="993366"/>
          </w:tcPr>
          <w:p w14:paraId="0E0BF3CE" w14:textId="31EE784C" w:rsidR="00F02668" w:rsidRPr="00352BAF" w:rsidRDefault="001432E3" w:rsidP="00226F0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5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South Australia)</w:t>
            </w:r>
          </w:p>
        </w:tc>
      </w:tr>
      <w:tr w:rsidR="00C55878" w:rsidRPr="00352BAF" w14:paraId="6181CC04" w14:textId="77777777" w:rsidTr="00EF3C0C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F60" w14:textId="77777777" w:rsidR="00663137" w:rsidRPr="00352BAF" w:rsidRDefault="00C55878" w:rsidP="00663137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 w:rsidR="00663137"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The marked-up changes to this document involves:</w:t>
            </w:r>
          </w:p>
          <w:p w14:paraId="0A736CD8" w14:textId="0BC7D242" w:rsidR="00F828F8" w:rsidRDefault="00663137" w:rsidP="008C3DF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amending the gas day definition in clause 2 so that</w:t>
            </w:r>
            <w:r w:rsid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  <w:r w:rsidR="00096D89" w:rsidRP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refers to the standard gas day definition in Part 26 of the Rules</w:t>
            </w:r>
            <w:r w:rsidR="00F828F8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; and </w:t>
            </w:r>
          </w:p>
          <w:p w14:paraId="1C777E48" w14:textId="77777777" w:rsidR="00F828F8" w:rsidRDefault="00F828F8" w:rsidP="008C3DF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delete clause 6A (2) (d)</w:t>
            </w:r>
            <w:r w:rsid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.</w:t>
            </w:r>
            <w:r w:rsidR="008C3DF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</w:p>
          <w:p w14:paraId="17DF02F9" w14:textId="3FEA597A" w:rsidR="00663137" w:rsidRPr="00352BAF" w:rsidRDefault="0000581D" w:rsidP="008C3DF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No other documentation changes were identified.</w:t>
            </w:r>
          </w:p>
        </w:tc>
      </w:tr>
      <w:tr w:rsidR="00F02668" w:rsidRPr="00352BAF" w14:paraId="69F0894C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16E85423" w14:textId="288FCBC9" w:rsidR="00F02668" w:rsidRPr="00352BAF" w:rsidRDefault="00F02668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</w:t>
            </w:r>
            <w:r w:rsidR="00484205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 feedback section for this procedure</w:t>
            </w:r>
          </w:p>
        </w:tc>
      </w:tr>
      <w:tr w:rsidR="00F02668" w:rsidRPr="00352BAF" w14:paraId="6BF00182" w14:textId="77777777" w:rsidTr="00C55878">
        <w:tc>
          <w:tcPr>
            <w:tcW w:w="1730" w:type="dxa"/>
            <w:gridSpan w:val="2"/>
          </w:tcPr>
          <w:p w14:paraId="4BD0067E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4394" w:type="dxa"/>
          </w:tcPr>
          <w:p w14:paraId="06960078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39CB643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E090ACB" w14:textId="77777777" w:rsidR="00F02668" w:rsidRPr="00352BAF" w:rsidRDefault="00F02668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F02668" w:rsidRPr="00352BAF" w14:paraId="48E861D5" w14:textId="77777777" w:rsidTr="00C55878">
        <w:tc>
          <w:tcPr>
            <w:tcW w:w="1730" w:type="dxa"/>
            <w:gridSpan w:val="2"/>
          </w:tcPr>
          <w:p w14:paraId="7176CA7D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5431DC2" w14:textId="77777777" w:rsidR="00F02668" w:rsidRPr="00352BAF" w:rsidRDefault="00F02668" w:rsidP="005F4F5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2AD9A186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A1669DE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3B014D7" w14:textId="77777777" w:rsidTr="00C55878">
        <w:tc>
          <w:tcPr>
            <w:tcW w:w="1730" w:type="dxa"/>
            <w:gridSpan w:val="2"/>
          </w:tcPr>
          <w:p w14:paraId="15FE0FB5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EAD58BD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B321729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BAF6B30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340B46F7" w14:textId="77777777" w:rsidTr="00C55878">
        <w:tc>
          <w:tcPr>
            <w:tcW w:w="1730" w:type="dxa"/>
            <w:gridSpan w:val="2"/>
          </w:tcPr>
          <w:p w14:paraId="651C2E15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520BB64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C1A40C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6BF4D74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641D0EEB" w14:textId="77777777" w:rsidTr="00C55878">
        <w:tc>
          <w:tcPr>
            <w:tcW w:w="1730" w:type="dxa"/>
            <w:gridSpan w:val="2"/>
          </w:tcPr>
          <w:p w14:paraId="2FAE33D2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906BAB5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22358D2B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B75752C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9D249FA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236CD849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21B2218B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F02668" w:rsidRPr="00352BAF" w14:paraId="1FC32E96" w14:textId="77777777" w:rsidTr="0060652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49BD8DBD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07F36700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*Participants are to complete the relevant columns below in order to record their response.***</w:t>
            </w:r>
          </w:p>
        </w:tc>
      </w:tr>
      <w:tr w:rsidR="00F02668" w:rsidRPr="00352BAF" w14:paraId="0FB07B29" w14:textId="77777777" w:rsidTr="001432E3">
        <w:tc>
          <w:tcPr>
            <w:tcW w:w="15196" w:type="dxa"/>
            <w:gridSpan w:val="5"/>
            <w:shd w:val="clear" w:color="auto" w:fill="993366"/>
          </w:tcPr>
          <w:p w14:paraId="1DDF0431" w14:textId="451A56EA" w:rsidR="00F02668" w:rsidRPr="00352BAF" w:rsidRDefault="001432E3" w:rsidP="00226F0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6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AWA Interface Control Document</w:t>
            </w:r>
          </w:p>
        </w:tc>
      </w:tr>
      <w:tr w:rsidR="00C55878" w:rsidRPr="00352BAF" w14:paraId="7729CDEB" w14:textId="77777777" w:rsidTr="00096D89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F63" w14:textId="77777777" w:rsidR="00096D89" w:rsidRDefault="00096D89" w:rsidP="00096D8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hanges have been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identified.</w:t>
            </w:r>
          </w:p>
          <w:p w14:paraId="55A608C7" w14:textId="38B27BC5" w:rsidR="00096D89" w:rsidRDefault="00096D89" w:rsidP="00096D8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Click  </w:t>
            </w:r>
            <w:hyperlink r:id="rId16" w:history="1">
              <w:r>
                <w:rPr>
                  <w:rStyle w:val="Hyperlink"/>
                  <w:rFonts w:ascii="Segoe UI Light" w:eastAsia="Times New Roman" w:hAnsi="Segoe UI Light" w:cs="Times New Roman"/>
                  <w:sz w:val="20"/>
                  <w:szCs w:val="20"/>
                  <w:lang w:val="en-US"/>
                </w:rPr>
                <w:t>here</w:t>
              </w:r>
            </w:hyperlink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to view the current published version of </w:t>
            </w:r>
            <w:r w:rsidRPr="00096D89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>SAWA Interface Control Document</w:t>
            </w:r>
            <w:r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.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</w:p>
          <w:p w14:paraId="75026000" w14:textId="531734CD" w:rsidR="00C55878" w:rsidRPr="00352BAF" w:rsidRDefault="00C55878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02668" w:rsidRPr="00352BAF" w14:paraId="388847C2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A53B660" w14:textId="77777777" w:rsidR="00F02668" w:rsidRPr="00352BAF" w:rsidRDefault="00F02668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section for this chapter</w:t>
            </w:r>
          </w:p>
        </w:tc>
      </w:tr>
      <w:tr w:rsidR="00F02668" w:rsidRPr="00352BAF" w14:paraId="68883517" w14:textId="77777777" w:rsidTr="00C55878">
        <w:tc>
          <w:tcPr>
            <w:tcW w:w="1730" w:type="dxa"/>
            <w:gridSpan w:val="2"/>
          </w:tcPr>
          <w:p w14:paraId="5F35B0DF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4394" w:type="dxa"/>
          </w:tcPr>
          <w:p w14:paraId="29CF3B39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E1FB5E1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19126BE" w14:textId="77777777" w:rsidR="00F02668" w:rsidRPr="00352BAF" w:rsidRDefault="00F02668" w:rsidP="00226F0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F02668" w:rsidRPr="00352BAF" w14:paraId="713615B5" w14:textId="77777777" w:rsidTr="00C55878">
        <w:tc>
          <w:tcPr>
            <w:tcW w:w="1730" w:type="dxa"/>
            <w:gridSpan w:val="2"/>
          </w:tcPr>
          <w:p w14:paraId="4C69AD1D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D2311BF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56C888F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BF83F4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77D3602F" w14:textId="77777777" w:rsidTr="00C55878">
        <w:tc>
          <w:tcPr>
            <w:tcW w:w="1730" w:type="dxa"/>
            <w:gridSpan w:val="2"/>
          </w:tcPr>
          <w:p w14:paraId="42EBBA83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85F13DF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228A3B83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C19E0D7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785901B7" w14:textId="77777777" w:rsidTr="00C55878">
        <w:tc>
          <w:tcPr>
            <w:tcW w:w="1730" w:type="dxa"/>
            <w:gridSpan w:val="2"/>
          </w:tcPr>
          <w:p w14:paraId="031DE13D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C56A5DF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3262526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96BD1B6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44EBABEE" w14:textId="77777777" w:rsidTr="00C55878">
        <w:tc>
          <w:tcPr>
            <w:tcW w:w="1730" w:type="dxa"/>
            <w:gridSpan w:val="2"/>
          </w:tcPr>
          <w:p w14:paraId="09A3B814" w14:textId="77777777" w:rsidR="00F02668" w:rsidRPr="00352BAF" w:rsidRDefault="00F02668" w:rsidP="00226F0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8D98EA3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D41E5F8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420445E" w14:textId="77777777" w:rsidR="00F02668" w:rsidRPr="00352BAF" w:rsidRDefault="00F02668" w:rsidP="00226F0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202FA4E0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ED4EFED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sectPr w:rsidR="00F02668" w:rsidRPr="00352BAF" w:rsidSect="0071327B">
      <w:headerReference w:type="default" r:id="rId17"/>
      <w:footerReference w:type="default" r:id="rId18"/>
      <w:headerReference w:type="first" r:id="rId19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9281" w14:textId="77777777" w:rsidR="00EB6078" w:rsidRDefault="00EB6078" w:rsidP="00D17033">
      <w:pPr>
        <w:spacing w:after="0" w:line="240" w:lineRule="auto"/>
      </w:pPr>
      <w:r>
        <w:separator/>
      </w:r>
    </w:p>
  </w:endnote>
  <w:endnote w:type="continuationSeparator" w:id="0">
    <w:p w14:paraId="2337804B" w14:textId="77777777" w:rsidR="00EB6078" w:rsidRDefault="00EB6078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C1E3" w14:textId="77777777" w:rsidR="00EB6078" w:rsidRDefault="00EB6078" w:rsidP="00D17033">
      <w:pPr>
        <w:spacing w:after="0" w:line="240" w:lineRule="auto"/>
      </w:pPr>
      <w:r>
        <w:separator/>
      </w:r>
    </w:p>
  </w:footnote>
  <w:footnote w:type="continuationSeparator" w:id="0">
    <w:p w14:paraId="6D875AE8" w14:textId="77777777" w:rsidR="00EB6078" w:rsidRDefault="00EB6078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3DFF"/>
    <w:rsid w:val="008D04E8"/>
    <w:rsid w:val="008D3670"/>
    <w:rsid w:val="008E06E5"/>
    <w:rsid w:val="008E6FD1"/>
    <w:rsid w:val="009013A9"/>
    <w:rsid w:val="00903CC2"/>
    <w:rsid w:val="009334CF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178"/>
    <w:rsid w:val="00D92FA3"/>
    <w:rsid w:val="00D97B96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mo.com.au/Gas/Retail-markets-and-metering/Market-procedures/South-Austral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emo.com.au/-/media/Files/Gas/Retail_Markets_and_Metering/Market-Procedures/QLD/2018/Participant-Build-Pack-4--Queensland-v-110-Clean.pdf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dh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653</_dlc_DocId>
    <_dlc_DocIdUrl xmlns="a14523ce-dede-483e-883a-2d83261080bd">
      <Url>http://sharedocs/sites/rmm/RetD/_layouts/15/DocIdRedir.aspx?ID=RETAILMARKET-21-58653</Url>
      <Description>RETAILMARKET-21-58653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a14523ce-dede-483e-883a-2d83261080b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086423-E276-482D-8E1F-68293D0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 for IN002-16  - Gas Day Harmonisation v1</vt:lpstr>
    </vt:vector>
  </TitlesOfParts>
  <Company>AEMO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IN002-16  - Gas Day Harmonisation v1</dc:title>
  <dc:subject/>
  <dc:creator>DMcgowan</dc:creator>
  <cp:keywords/>
  <dc:description/>
  <cp:lastModifiedBy>Felicity Bodger</cp:lastModifiedBy>
  <cp:revision>2</cp:revision>
  <dcterms:created xsi:type="dcterms:W3CDTF">2018-11-20T22:54:00Z</dcterms:created>
  <dcterms:modified xsi:type="dcterms:W3CDTF">2018-11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a9abf435-f8e4-4a06-8787-4bb8673e5019</vt:lpwstr>
  </property>
</Properties>
</file>